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14" w:rsidRPr="001F7F6E" w:rsidRDefault="00A52114" w:rsidP="00131EC5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C02689">
        <w:rPr>
          <w:rFonts w:ascii="黑体" w:eastAsia="黑体" w:hAnsi="黑体" w:hint="eastAsia"/>
          <w:sz w:val="32"/>
          <w:szCs w:val="32"/>
        </w:rPr>
        <w:t>《</w:t>
      </w:r>
      <w:r w:rsidR="00C02689" w:rsidRPr="00C02689">
        <w:rPr>
          <w:rFonts w:ascii="黑体" w:eastAsia="黑体" w:hAnsi="黑体" w:hint="eastAsia"/>
          <w:color w:val="FF0000"/>
          <w:sz w:val="32"/>
          <w:szCs w:val="32"/>
        </w:rPr>
        <w:t>***</w:t>
      </w:r>
      <w:r w:rsidR="00C02689">
        <w:rPr>
          <w:rFonts w:ascii="黑体" w:eastAsia="黑体" w:hAnsi="黑体" w:hint="eastAsia"/>
          <w:color w:val="FF0000"/>
          <w:sz w:val="32"/>
          <w:szCs w:val="32"/>
        </w:rPr>
        <w:t>***</w:t>
      </w:r>
      <w:r w:rsidRPr="00C02689">
        <w:rPr>
          <w:rFonts w:ascii="黑体" w:eastAsia="黑体" w:hAnsi="黑体" w:hint="eastAsia"/>
          <w:sz w:val="32"/>
          <w:szCs w:val="32"/>
        </w:rPr>
        <w:t>》</w:t>
      </w:r>
      <w:r w:rsidRPr="001F7F6E">
        <w:rPr>
          <w:rFonts w:ascii="黑体" w:eastAsia="黑体" w:hAnsi="黑体" w:hint="eastAsia"/>
          <w:sz w:val="32"/>
          <w:szCs w:val="32"/>
        </w:rPr>
        <w:t>课程</w:t>
      </w:r>
      <w:r w:rsidR="00DA1DFC">
        <w:rPr>
          <w:rFonts w:ascii="黑体" w:eastAsia="黑体" w:hAnsi="黑体" w:hint="eastAsia"/>
          <w:sz w:val="32"/>
          <w:szCs w:val="32"/>
        </w:rPr>
        <w:t>实验</w:t>
      </w:r>
      <w:r w:rsidRPr="001F7F6E">
        <w:rPr>
          <w:rFonts w:ascii="黑体" w:eastAsia="黑体" w:hAnsi="黑体" w:hint="eastAsia"/>
          <w:sz w:val="32"/>
          <w:szCs w:val="32"/>
        </w:rPr>
        <w:t>教学大纲</w:t>
      </w:r>
      <w:r w:rsidR="001F7F6E" w:rsidRPr="001F7F6E">
        <w:rPr>
          <w:rFonts w:ascii="黑体" w:eastAsia="黑体" w:hAnsi="黑体" w:hint="eastAsia"/>
          <w:b/>
          <w:color w:val="FF0000"/>
          <w:sz w:val="32"/>
          <w:szCs w:val="32"/>
        </w:rPr>
        <w:t>（</w:t>
      </w:r>
      <w:r w:rsidR="001F7F6E" w:rsidRPr="001F7F6E">
        <w:rPr>
          <w:rFonts w:ascii="黑体" w:eastAsia="黑体" w:hAnsi="黑体" w:hint="eastAsia"/>
          <w:color w:val="FF0000"/>
          <w:sz w:val="32"/>
          <w:szCs w:val="32"/>
        </w:rPr>
        <w:t>三号黑体</w:t>
      </w:r>
      <w:r w:rsidR="00A15A56" w:rsidRPr="001F7F6E">
        <w:rPr>
          <w:rFonts w:ascii="黑体" w:eastAsia="黑体" w:hAnsi="黑体" w:hint="eastAsia"/>
          <w:b/>
          <w:color w:val="FF0000"/>
          <w:sz w:val="32"/>
          <w:szCs w:val="32"/>
        </w:rPr>
        <w:t>居中</w:t>
      </w:r>
      <w:r w:rsidR="001F7F6E" w:rsidRPr="001F7F6E">
        <w:rPr>
          <w:rFonts w:ascii="黑体" w:eastAsia="黑体" w:hAnsi="黑体" w:hint="eastAsia"/>
          <w:b/>
          <w:color w:val="FF0000"/>
          <w:sz w:val="32"/>
          <w:szCs w:val="32"/>
        </w:rPr>
        <w:t>）</w:t>
      </w:r>
    </w:p>
    <w:p w:rsidR="00F22C4D" w:rsidRPr="00E3570D" w:rsidRDefault="00495CE0" w:rsidP="00495CE0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E3570D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A52114" w:rsidRPr="00E3570D">
        <w:rPr>
          <w:rFonts w:asciiTheme="majorEastAsia" w:eastAsiaTheme="majorEastAsia" w:hAnsiTheme="majorEastAsia" w:hint="eastAsia"/>
          <w:b/>
          <w:sz w:val="28"/>
          <w:szCs w:val="28"/>
        </w:rPr>
        <w:t>课程基本</w:t>
      </w:r>
      <w:r w:rsidR="004B442E" w:rsidRPr="00E3570D">
        <w:rPr>
          <w:rFonts w:asciiTheme="majorEastAsia" w:eastAsiaTheme="majorEastAsia" w:hAnsiTheme="majorEastAsia" w:hint="eastAsia"/>
          <w:b/>
          <w:sz w:val="28"/>
          <w:szCs w:val="28"/>
        </w:rPr>
        <w:t>信息</w:t>
      </w:r>
      <w:r w:rsidR="006446D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</w:t>
      </w:r>
      <w:r w:rsidR="002F6982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四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号</w:t>
      </w:r>
      <w:r w:rsidR="006446DF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宋体加粗）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434"/>
        <w:gridCol w:w="1317"/>
        <w:gridCol w:w="1492"/>
        <w:gridCol w:w="1275"/>
        <w:gridCol w:w="1462"/>
      </w:tblGrid>
      <w:tr w:rsidR="002033D4" w:rsidRPr="00A52114" w:rsidTr="00C61465">
        <w:trPr>
          <w:trHeight w:val="397"/>
          <w:jc w:val="center"/>
        </w:trPr>
        <w:tc>
          <w:tcPr>
            <w:tcW w:w="1310" w:type="dxa"/>
            <w:vMerge w:val="restart"/>
            <w:vAlign w:val="center"/>
          </w:tcPr>
          <w:p w:rsidR="002033D4" w:rsidRPr="007C1E34" w:rsidRDefault="002033D4" w:rsidP="00131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E34">
              <w:rPr>
                <w:rFonts w:ascii="Times New Roman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6980" w:type="dxa"/>
            <w:gridSpan w:val="5"/>
            <w:vAlign w:val="center"/>
          </w:tcPr>
          <w:p w:rsidR="002033D4" w:rsidRPr="007C1E34" w:rsidRDefault="007C1E34" w:rsidP="00D375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计算机网络</w:t>
            </w:r>
          </w:p>
        </w:tc>
      </w:tr>
      <w:tr w:rsidR="002033D4" w:rsidRPr="00A52114" w:rsidTr="00C61465">
        <w:trPr>
          <w:trHeight w:val="397"/>
          <w:jc w:val="center"/>
        </w:trPr>
        <w:tc>
          <w:tcPr>
            <w:tcW w:w="1310" w:type="dxa"/>
            <w:vMerge/>
            <w:vAlign w:val="center"/>
          </w:tcPr>
          <w:p w:rsidR="002033D4" w:rsidRPr="007C1E34" w:rsidRDefault="002033D4" w:rsidP="00131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5"/>
            <w:vAlign w:val="center"/>
          </w:tcPr>
          <w:p w:rsidR="002033D4" w:rsidRPr="007C1E34" w:rsidRDefault="007C1E34" w:rsidP="00D375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</w:t>
            </w:r>
            <w:r w:rsidR="00E95DBA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ut</w:t>
            </w:r>
            <w:r w:rsidRPr="007C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 Network</w:t>
            </w:r>
          </w:p>
        </w:tc>
      </w:tr>
      <w:tr w:rsidR="00AB3117" w:rsidRPr="00A52114" w:rsidTr="00C61465">
        <w:trPr>
          <w:trHeight w:val="397"/>
          <w:jc w:val="center"/>
        </w:trPr>
        <w:tc>
          <w:tcPr>
            <w:tcW w:w="1310" w:type="dxa"/>
            <w:vAlign w:val="center"/>
          </w:tcPr>
          <w:p w:rsidR="00AB3117" w:rsidRPr="00697588" w:rsidRDefault="00AB3117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751" w:type="dxa"/>
            <w:gridSpan w:val="2"/>
            <w:vAlign w:val="center"/>
          </w:tcPr>
          <w:p w:rsidR="00AB3117" w:rsidRPr="00697588" w:rsidRDefault="00AB3117" w:rsidP="00131EC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AB3117" w:rsidRPr="00697588" w:rsidRDefault="00AB3117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课程性质</w:t>
            </w:r>
          </w:p>
        </w:tc>
        <w:tc>
          <w:tcPr>
            <w:tcW w:w="2737" w:type="dxa"/>
            <w:gridSpan w:val="2"/>
            <w:vAlign w:val="center"/>
          </w:tcPr>
          <w:p w:rsidR="00AB3117" w:rsidRPr="00697588" w:rsidRDefault="00AB3117" w:rsidP="00131EC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2114" w:rsidRPr="00A52114" w:rsidTr="00C61465">
        <w:trPr>
          <w:trHeight w:val="397"/>
          <w:jc w:val="center"/>
        </w:trPr>
        <w:tc>
          <w:tcPr>
            <w:tcW w:w="1310" w:type="dxa"/>
            <w:vAlign w:val="center"/>
          </w:tcPr>
          <w:p w:rsidR="00A52114" w:rsidRPr="00697588" w:rsidRDefault="002033D4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课程</w:t>
            </w:r>
            <w:r w:rsidR="00A52114" w:rsidRPr="00697588"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434" w:type="dxa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A52114" w:rsidRPr="00697588" w:rsidRDefault="00DA1DFC" w:rsidP="00131E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学时</w:t>
            </w:r>
          </w:p>
        </w:tc>
        <w:tc>
          <w:tcPr>
            <w:tcW w:w="1492" w:type="dxa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2114" w:rsidRPr="00697588" w:rsidRDefault="00131437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课程学分</w:t>
            </w:r>
          </w:p>
        </w:tc>
        <w:tc>
          <w:tcPr>
            <w:tcW w:w="1462" w:type="dxa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2114" w:rsidRPr="00A52114" w:rsidTr="00C61465">
        <w:trPr>
          <w:trHeight w:val="397"/>
          <w:jc w:val="center"/>
        </w:trPr>
        <w:tc>
          <w:tcPr>
            <w:tcW w:w="1310" w:type="dxa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开课单位</w:t>
            </w:r>
          </w:p>
        </w:tc>
        <w:tc>
          <w:tcPr>
            <w:tcW w:w="2751" w:type="dxa"/>
            <w:gridSpan w:val="2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A52114" w:rsidRPr="00697588" w:rsidRDefault="00DA1DFC" w:rsidP="00131E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担</w:t>
            </w:r>
            <w:r>
              <w:rPr>
                <w:sz w:val="24"/>
                <w:szCs w:val="24"/>
              </w:rPr>
              <w:t>实验室</w:t>
            </w:r>
          </w:p>
        </w:tc>
        <w:tc>
          <w:tcPr>
            <w:tcW w:w="2737" w:type="dxa"/>
            <w:gridSpan w:val="2"/>
            <w:vAlign w:val="center"/>
          </w:tcPr>
          <w:p w:rsidR="00A52114" w:rsidRPr="00371D17" w:rsidRDefault="00A52114" w:rsidP="00371D1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2114" w:rsidRPr="00A52114" w:rsidTr="00C61465">
        <w:trPr>
          <w:trHeight w:val="397"/>
          <w:jc w:val="center"/>
        </w:trPr>
        <w:tc>
          <w:tcPr>
            <w:tcW w:w="1310" w:type="dxa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适用专业</w:t>
            </w:r>
          </w:p>
        </w:tc>
        <w:tc>
          <w:tcPr>
            <w:tcW w:w="6980" w:type="dxa"/>
            <w:gridSpan w:val="5"/>
            <w:vAlign w:val="center"/>
          </w:tcPr>
          <w:p w:rsidR="00A52114" w:rsidRPr="00697588" w:rsidRDefault="00B81542" w:rsidP="004926BB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Pr="007C1E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表中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汉字</w:t>
            </w:r>
            <w:r w:rsidRPr="007C1E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小四宋体, 英文小四</w:t>
            </w:r>
            <w:r w:rsidRPr="007C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mes New Roman</w:t>
            </w:r>
            <w:r w:rsidR="004926BB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，</w:t>
            </w:r>
            <w:r w:rsidR="004926BB" w:rsidRPr="007C1E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居中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）</w:t>
            </w:r>
          </w:p>
        </w:tc>
      </w:tr>
      <w:tr w:rsidR="00A52114" w:rsidRPr="00A52114" w:rsidTr="00C61465">
        <w:trPr>
          <w:trHeight w:val="397"/>
          <w:jc w:val="center"/>
        </w:trPr>
        <w:tc>
          <w:tcPr>
            <w:tcW w:w="1310" w:type="dxa"/>
            <w:vAlign w:val="center"/>
          </w:tcPr>
          <w:p w:rsidR="00A52114" w:rsidRPr="00697588" w:rsidRDefault="00A52114" w:rsidP="00131EC5">
            <w:pPr>
              <w:spacing w:line="360" w:lineRule="auto"/>
              <w:rPr>
                <w:sz w:val="24"/>
                <w:szCs w:val="24"/>
              </w:rPr>
            </w:pPr>
            <w:r w:rsidRPr="00697588">
              <w:rPr>
                <w:rFonts w:hint="eastAsia"/>
                <w:sz w:val="24"/>
                <w:szCs w:val="24"/>
              </w:rPr>
              <w:t>先修课程</w:t>
            </w:r>
          </w:p>
        </w:tc>
        <w:tc>
          <w:tcPr>
            <w:tcW w:w="6980" w:type="dxa"/>
            <w:gridSpan w:val="5"/>
            <w:vAlign w:val="center"/>
          </w:tcPr>
          <w:p w:rsidR="00A52114" w:rsidRPr="007C1E34" w:rsidRDefault="00B77D7A" w:rsidP="006A3558">
            <w:pPr>
              <w:spacing w:line="360" w:lineRule="auto"/>
              <w:rPr>
                <w:sz w:val="24"/>
                <w:szCs w:val="24"/>
              </w:rPr>
            </w:pPr>
            <w:r w:rsidRPr="001316A8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Pr="001316A8">
              <w:rPr>
                <w:color w:val="FF0000"/>
                <w:sz w:val="24"/>
                <w:szCs w:val="24"/>
              </w:rPr>
              <w:t>课程名称不加书名号</w:t>
            </w:r>
            <w:r w:rsidR="00446C4F">
              <w:rPr>
                <w:rFonts w:hint="eastAsia"/>
                <w:color w:val="FF0000"/>
                <w:sz w:val="24"/>
                <w:szCs w:val="24"/>
              </w:rPr>
              <w:t>，各课程间用</w:t>
            </w:r>
            <w:r w:rsidR="00446C4F" w:rsidRPr="008F6552">
              <w:rPr>
                <w:rFonts w:hint="eastAsia"/>
                <w:color w:val="FF0000"/>
                <w:sz w:val="24"/>
                <w:szCs w:val="24"/>
              </w:rPr>
              <w:t>逗号分开</w:t>
            </w:r>
            <w:r w:rsidRPr="001316A8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697588" w:rsidRPr="00C4176E" w:rsidRDefault="00DA1DFC" w:rsidP="00857D5E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="00C61AA4" w:rsidRPr="00E3570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实验</w:t>
      </w:r>
      <w:r w:rsidR="003F495F" w:rsidRPr="00E3570D">
        <w:rPr>
          <w:rFonts w:asciiTheme="majorEastAsia" w:eastAsiaTheme="majorEastAsia" w:hAnsiTheme="majorEastAsia" w:hint="eastAsia"/>
          <w:b/>
          <w:sz w:val="28"/>
          <w:szCs w:val="28"/>
        </w:rPr>
        <w:t>教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目的</w:t>
      </w:r>
      <w:r w:rsidR="004A3B46" w:rsidRPr="00C4176E">
        <w:rPr>
          <w:rFonts w:asciiTheme="majorEastAsia" w:eastAsiaTheme="majorEastAsia" w:hAnsiTheme="majorEastAsia" w:hint="eastAsia"/>
          <w:b/>
          <w:sz w:val="28"/>
          <w:szCs w:val="28"/>
        </w:rPr>
        <w:t>和</w:t>
      </w:r>
      <w:r w:rsidR="004A3B46" w:rsidRPr="00C4176E">
        <w:rPr>
          <w:rFonts w:asciiTheme="majorEastAsia" w:eastAsiaTheme="majorEastAsia" w:hAnsiTheme="majorEastAsia"/>
          <w:b/>
          <w:sz w:val="28"/>
          <w:szCs w:val="28"/>
        </w:rPr>
        <w:t>基本要求</w:t>
      </w:r>
      <w:r w:rsidR="002A5A93" w:rsidRPr="00C4176E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41143E" w:rsidRPr="00CB1800" w:rsidRDefault="00FA0205" w:rsidP="00DC7B2C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CB1800">
        <w:rPr>
          <w:rFonts w:asciiTheme="minorEastAsia" w:hAnsiTheme="minorEastAsia" w:hint="eastAsia"/>
          <w:color w:val="FF0000"/>
          <w:sz w:val="24"/>
          <w:szCs w:val="24"/>
        </w:rPr>
        <w:t>教学目的：</w:t>
      </w:r>
      <w:r w:rsidR="00DB5EBE" w:rsidRPr="00CB1800">
        <w:rPr>
          <w:rFonts w:asciiTheme="minorEastAsia" w:hAnsiTheme="minorEastAsia" w:hint="eastAsia"/>
          <w:color w:val="FF0000"/>
          <w:sz w:val="24"/>
          <w:szCs w:val="24"/>
        </w:rPr>
        <w:t>通过实验</w:t>
      </w:r>
      <w:r w:rsidRPr="00CB1800">
        <w:rPr>
          <w:rFonts w:asciiTheme="minorEastAsia" w:hAnsiTheme="minorEastAsia" w:hint="eastAsia"/>
          <w:color w:val="FF0000"/>
          <w:sz w:val="24"/>
          <w:szCs w:val="24"/>
        </w:rPr>
        <w:t>教学</w:t>
      </w:r>
      <w:r w:rsidR="00DB5EBE" w:rsidRPr="00CB1800">
        <w:rPr>
          <w:rFonts w:asciiTheme="minorEastAsia" w:hAnsiTheme="minorEastAsia" w:hint="eastAsia"/>
          <w:color w:val="FF0000"/>
          <w:sz w:val="24"/>
          <w:szCs w:val="24"/>
        </w:rPr>
        <w:t>使学生具备</w:t>
      </w:r>
      <w:r w:rsidR="0018662D" w:rsidRPr="00413486">
        <w:rPr>
          <w:rFonts w:asciiTheme="minorEastAsia" w:hAnsiTheme="minorEastAsia" w:hint="eastAsia"/>
          <w:color w:val="FF0000"/>
          <w:sz w:val="24"/>
        </w:rPr>
        <w:t>知识、能力、素质等应达到的目</w:t>
      </w:r>
      <w:r w:rsidR="008B34BE" w:rsidRPr="00413486">
        <w:rPr>
          <w:rFonts w:asciiTheme="minorEastAsia" w:hAnsiTheme="minorEastAsia" w:hint="eastAsia"/>
          <w:color w:val="FF0000"/>
          <w:sz w:val="24"/>
        </w:rPr>
        <w:t>的</w:t>
      </w:r>
      <w:r w:rsidR="00DB5EBE" w:rsidRPr="00413486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413486" w:rsidRPr="00475E33">
        <w:rPr>
          <w:rFonts w:asciiTheme="minorEastAsia" w:hAnsiTheme="minorEastAsia" w:hint="eastAsia"/>
          <w:color w:val="FF0000"/>
          <w:sz w:val="24"/>
          <w:szCs w:val="24"/>
        </w:rPr>
        <w:t>对应《人才培养方案》中培养规格要求进行描述</w:t>
      </w:r>
      <w:r w:rsidR="00697588" w:rsidRPr="00CB1800">
        <w:rPr>
          <w:rFonts w:asciiTheme="minorEastAsia" w:hAnsiTheme="minorEastAsia" w:hint="eastAsia"/>
          <w:color w:val="FF0000"/>
          <w:sz w:val="24"/>
          <w:szCs w:val="24"/>
        </w:rPr>
        <w:t>*********</w:t>
      </w:r>
      <w:r w:rsidR="00DB5EBE" w:rsidRPr="00CB1800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41143E" w:rsidRPr="00CB1800">
        <w:rPr>
          <w:rFonts w:asciiTheme="minorEastAsia" w:hAnsiTheme="minorEastAsia" w:hint="eastAsia"/>
          <w:color w:val="FF0000"/>
          <w:sz w:val="24"/>
          <w:szCs w:val="24"/>
        </w:rPr>
        <w:t>*********</w:t>
      </w:r>
    </w:p>
    <w:p w:rsidR="00C42E2C" w:rsidRPr="00CB1800" w:rsidRDefault="00FA0205" w:rsidP="00DC7B2C">
      <w:pPr>
        <w:tabs>
          <w:tab w:val="left" w:pos="4860"/>
        </w:tabs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CB1800">
        <w:rPr>
          <w:rFonts w:asciiTheme="minorEastAsia" w:hAnsiTheme="minorEastAsia"/>
          <w:color w:val="FF0000"/>
          <w:sz w:val="24"/>
          <w:szCs w:val="24"/>
        </w:rPr>
        <w:t>基本要求</w:t>
      </w:r>
      <w:r w:rsidRPr="00CB1800">
        <w:rPr>
          <w:rFonts w:asciiTheme="minorEastAsia" w:hAnsiTheme="minorEastAsia" w:hint="eastAsia"/>
          <w:color w:val="FF0000"/>
          <w:sz w:val="24"/>
          <w:szCs w:val="24"/>
        </w:rPr>
        <w:t>：通过实验教学使</w:t>
      </w:r>
      <w:r w:rsidR="00C42E2C" w:rsidRPr="00CB1800">
        <w:rPr>
          <w:rFonts w:asciiTheme="minorEastAsia" w:hAnsiTheme="minorEastAsia" w:hint="eastAsia"/>
          <w:color w:val="FF0000"/>
          <w:sz w:val="24"/>
          <w:szCs w:val="24"/>
        </w:rPr>
        <w:t>学生总体上了解什么、熟悉什么、掌握什么，达到什么目的；对学生有什么具体要求（比如：理解实验原理及实验方案，掌握正确操作规程；掌握各种仪器的使用，了解其性能参数、适应范围及注意事项等）。</w:t>
      </w:r>
      <w:r w:rsidR="0041143E" w:rsidRPr="00CB1800">
        <w:rPr>
          <w:rFonts w:asciiTheme="minorEastAsia" w:hAnsiTheme="minorEastAsia" w:hint="eastAsia"/>
          <w:color w:val="FF0000"/>
          <w:sz w:val="24"/>
          <w:szCs w:val="24"/>
        </w:rPr>
        <w:t>******</w:t>
      </w:r>
      <w:r w:rsidR="00E3306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E33068" w:rsidRPr="00CB1800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E33068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="0041143E" w:rsidRPr="00CB1800">
        <w:rPr>
          <w:rFonts w:asciiTheme="minorEastAsia" w:hAnsiTheme="minorEastAsia" w:hint="eastAsia"/>
          <w:color w:val="FF0000"/>
          <w:sz w:val="24"/>
          <w:szCs w:val="24"/>
        </w:rPr>
        <w:t>******************</w:t>
      </w:r>
      <w:r w:rsidR="00C42E2C" w:rsidRPr="00CB1800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:rsidR="0041143E" w:rsidRDefault="00DA1DFC" w:rsidP="0041143E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="0041143E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Pr="00DA1DFC">
        <w:rPr>
          <w:rFonts w:asciiTheme="majorEastAsia" w:eastAsiaTheme="majorEastAsia" w:hAnsiTheme="majorEastAsia"/>
          <w:b/>
          <w:sz w:val="28"/>
          <w:szCs w:val="28"/>
        </w:rPr>
        <w:t>实验</w:t>
      </w:r>
      <w:r w:rsidRPr="00DA1DFC">
        <w:rPr>
          <w:rFonts w:asciiTheme="majorEastAsia" w:eastAsiaTheme="majorEastAsia" w:hAnsiTheme="majorEastAsia" w:hint="eastAsia"/>
          <w:b/>
          <w:sz w:val="28"/>
          <w:szCs w:val="28"/>
        </w:rPr>
        <w:t>项目</w:t>
      </w:r>
      <w:r w:rsidRPr="00DA1DFC">
        <w:rPr>
          <w:rFonts w:asciiTheme="majorEastAsia" w:eastAsiaTheme="majorEastAsia" w:hAnsiTheme="majorEastAsia"/>
          <w:b/>
          <w:sz w:val="28"/>
          <w:szCs w:val="28"/>
        </w:rPr>
        <w:t>与学时分配</w:t>
      </w:r>
      <w:r w:rsidR="0041143E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47"/>
        <w:gridCol w:w="1276"/>
        <w:gridCol w:w="2168"/>
        <w:gridCol w:w="1422"/>
      </w:tblGrid>
      <w:tr w:rsidR="00DA1DFC" w:rsidRPr="00DA27B1" w:rsidTr="00E33068">
        <w:trPr>
          <w:trHeight w:val="397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7FC8">
              <w:rPr>
                <w:rFonts w:hint="eastAsia"/>
                <w:sz w:val="24"/>
                <w:szCs w:val="24"/>
              </w:rPr>
              <w:t>项目序号</w:t>
            </w:r>
          </w:p>
        </w:tc>
        <w:tc>
          <w:tcPr>
            <w:tcW w:w="2647" w:type="dxa"/>
            <w:shd w:val="clear" w:color="auto" w:fill="auto"/>
            <w:vAlign w:val="center"/>
            <w:hideMark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7FC8">
              <w:rPr>
                <w:rFonts w:hint="eastAsia"/>
                <w:sz w:val="24"/>
                <w:szCs w:val="24"/>
              </w:rPr>
              <w:t>实验项目名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A1DFC" w:rsidRPr="001B7FC8" w:rsidRDefault="00FE6FCE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7FC8">
              <w:rPr>
                <w:rFonts w:hint="eastAsia"/>
                <w:sz w:val="24"/>
                <w:szCs w:val="24"/>
              </w:rPr>
              <w:t>实验</w:t>
            </w:r>
            <w:r w:rsidR="00DA1DFC" w:rsidRPr="001B7FC8"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2168" w:type="dxa"/>
            <w:shd w:val="clear" w:color="auto" w:fill="auto"/>
            <w:vAlign w:val="center"/>
            <w:hideMark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7FC8">
              <w:rPr>
                <w:rFonts w:hint="eastAsia"/>
                <w:sz w:val="24"/>
                <w:szCs w:val="24"/>
              </w:rPr>
              <w:t>实验类型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7BB2">
              <w:rPr>
                <w:rFonts w:hint="eastAsia"/>
                <w:sz w:val="24"/>
                <w:szCs w:val="24"/>
              </w:rPr>
              <w:t>实验要求</w:t>
            </w:r>
          </w:p>
        </w:tc>
      </w:tr>
      <w:tr w:rsidR="00DA1DFC" w:rsidRPr="00DA27B1" w:rsidTr="00E33068">
        <w:trPr>
          <w:trHeight w:val="397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DA1DFC" w:rsidRPr="00635245" w:rsidRDefault="00DA1DFC" w:rsidP="001B7F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24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A1DFC" w:rsidRPr="001B7FC8" w:rsidRDefault="008E3D70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758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***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A1DFC" w:rsidRPr="001B7FC8" w:rsidRDefault="001B7FC8" w:rsidP="001B7FC8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1B7FC8">
              <w:rPr>
                <w:rFonts w:hint="eastAsia"/>
                <w:color w:val="FF0000"/>
                <w:sz w:val="24"/>
                <w:szCs w:val="24"/>
              </w:rPr>
              <w:t>演示、验证、设计、综合</w:t>
            </w:r>
            <w:r w:rsidR="00A30C95">
              <w:rPr>
                <w:rFonts w:hint="eastAsia"/>
                <w:color w:val="FF0000"/>
                <w:sz w:val="24"/>
                <w:szCs w:val="24"/>
              </w:rPr>
              <w:t>、创新</w:t>
            </w:r>
            <w:r w:rsidR="00E41F52">
              <w:rPr>
                <w:rFonts w:hint="eastAsia"/>
                <w:color w:val="FF0000"/>
                <w:sz w:val="24"/>
                <w:szCs w:val="24"/>
              </w:rPr>
              <w:t>等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DA1DFC" w:rsidRPr="001B7FC8" w:rsidRDefault="00437BB2" w:rsidP="001B7FC8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437BB2">
              <w:rPr>
                <w:rFonts w:hint="eastAsia"/>
                <w:color w:val="FF0000"/>
                <w:sz w:val="24"/>
                <w:szCs w:val="24"/>
              </w:rPr>
              <w:t>必开</w:t>
            </w:r>
            <w:r w:rsidRPr="00437BB2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437BB2">
              <w:rPr>
                <w:rFonts w:hint="eastAsia"/>
                <w:color w:val="FF0000"/>
                <w:sz w:val="24"/>
                <w:szCs w:val="24"/>
              </w:rPr>
              <w:t>选开</w:t>
            </w:r>
          </w:p>
        </w:tc>
      </w:tr>
      <w:tr w:rsidR="00DA1DFC" w:rsidRPr="00DA27B1" w:rsidTr="00E33068">
        <w:trPr>
          <w:trHeight w:val="397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DA1DFC" w:rsidRPr="00635245" w:rsidRDefault="00DA1DFC" w:rsidP="001B7F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24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A1DFC" w:rsidRPr="001B7FC8" w:rsidRDefault="00E33068" w:rsidP="00E3306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1E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表中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字体</w:t>
            </w:r>
            <w:r w:rsidRPr="007C1E3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小四宋体居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1DFC" w:rsidRPr="00DA27B1" w:rsidTr="00E33068">
        <w:trPr>
          <w:trHeight w:val="397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DA1DFC" w:rsidRPr="00635245" w:rsidRDefault="00DA1DFC" w:rsidP="001B7FC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524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1DFC" w:rsidRPr="00DA27B1" w:rsidTr="00E33068">
        <w:trPr>
          <w:trHeight w:val="397"/>
          <w:jc w:val="center"/>
        </w:trPr>
        <w:tc>
          <w:tcPr>
            <w:tcW w:w="1201" w:type="dxa"/>
            <w:shd w:val="clear" w:color="auto" w:fill="auto"/>
            <w:vAlign w:val="center"/>
            <w:hideMark/>
          </w:tcPr>
          <w:p w:rsidR="00DA1DFC" w:rsidRPr="001B7FC8" w:rsidRDefault="008E3D70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B7FC8">
              <w:rPr>
                <w:sz w:val="24"/>
                <w:szCs w:val="24"/>
              </w:rPr>
              <w:t>……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A1DFC" w:rsidRPr="00DA27B1" w:rsidTr="00E33068">
        <w:trPr>
          <w:trHeight w:val="397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DA1DFC" w:rsidRPr="001B7FC8" w:rsidRDefault="008E3D70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DFC" w:rsidRPr="001B7FC8" w:rsidRDefault="008E3D70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**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DA1DFC" w:rsidRPr="001B7FC8" w:rsidRDefault="00DA1DFC" w:rsidP="001B7F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80EA8" w:rsidRPr="00E3570D" w:rsidRDefault="00775C46" w:rsidP="00380EA8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四</w:t>
      </w:r>
      <w:r w:rsidR="00380EA8" w:rsidRPr="00E3570D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CD769C" w:rsidRPr="00CD769C">
        <w:rPr>
          <w:rFonts w:asciiTheme="majorEastAsia" w:eastAsiaTheme="majorEastAsia" w:hAnsiTheme="majorEastAsia" w:hint="eastAsia"/>
          <w:b/>
          <w:sz w:val="28"/>
          <w:szCs w:val="28"/>
        </w:rPr>
        <w:t>实验内容</w:t>
      </w:r>
      <w:r w:rsidR="00E77008">
        <w:rPr>
          <w:rFonts w:asciiTheme="majorEastAsia" w:eastAsiaTheme="majorEastAsia" w:hAnsiTheme="majorEastAsia" w:hint="eastAsia"/>
          <w:b/>
          <w:sz w:val="28"/>
          <w:szCs w:val="28"/>
        </w:rPr>
        <w:t>及要求</w:t>
      </w:r>
      <w:r w:rsidR="002A5A93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68453B" w:rsidRPr="00B50553" w:rsidRDefault="0005395A" w:rsidP="00380EA8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项目</w:t>
      </w:r>
      <w:r w:rsidR="00320437">
        <w:rPr>
          <w:rFonts w:asciiTheme="minorEastAsia" w:hAnsiTheme="minorEastAsia" w:hint="eastAsia"/>
          <w:b/>
          <w:bCs/>
          <w:sz w:val="24"/>
          <w:szCs w:val="24"/>
        </w:rPr>
        <w:t>一</w:t>
      </w:r>
      <w:r w:rsidR="00BB530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68453B" w:rsidRPr="00B50553">
        <w:rPr>
          <w:rFonts w:asciiTheme="minorEastAsia" w:hAnsiTheme="minorEastAsia" w:hint="eastAsia"/>
          <w:b/>
          <w:bCs/>
          <w:sz w:val="24"/>
          <w:szCs w:val="24"/>
        </w:rPr>
        <w:t>XXXXX</w:t>
      </w:r>
      <w:r w:rsidR="002004D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2004D2"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 w:rsidR="002004D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68453B" w:rsidRDefault="002F6982" w:rsidP="00380EA8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内容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2F6982" w:rsidRDefault="002F6982" w:rsidP="00380EA8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</w:t>
      </w:r>
      <w:r w:rsidR="004D31FE" w:rsidRPr="00E71781">
        <w:rPr>
          <w:rFonts w:asciiTheme="minorEastAsia" w:hAnsiTheme="minorEastAsia" w:hint="eastAsia"/>
          <w:bCs/>
          <w:sz w:val="24"/>
          <w:szCs w:val="24"/>
        </w:rPr>
        <w:t>．</w:t>
      </w:r>
      <w:r w:rsidR="004D31FE"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 w:rsidR="00E71781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E71781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E71781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4D31FE" w:rsidRPr="00E71781" w:rsidRDefault="002F6982" w:rsidP="00380EA8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lastRenderedPageBreak/>
        <w:t>2</w:t>
      </w:r>
      <w:r w:rsidR="004D31FE" w:rsidRPr="00E71781">
        <w:rPr>
          <w:rFonts w:asciiTheme="minorEastAsia" w:hAnsiTheme="minorEastAsia" w:hint="eastAsia"/>
          <w:bCs/>
          <w:sz w:val="24"/>
          <w:szCs w:val="24"/>
        </w:rPr>
        <w:t>．</w:t>
      </w:r>
      <w:r w:rsidR="004D31FE"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 w:rsidR="00E71781"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="00E71781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E71781"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4D31FE" w:rsidRPr="00B71379" w:rsidRDefault="004D31FE" w:rsidP="00B71379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E71781" w:rsidRPr="00E71781" w:rsidRDefault="00E71781" w:rsidP="00380EA8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/>
          <w:sz w:val="24"/>
          <w:szCs w:val="24"/>
        </w:rPr>
        <w:t>【</w:t>
      </w:r>
      <w:r w:rsidRPr="00E71781">
        <w:rPr>
          <w:rFonts w:hint="eastAsia"/>
          <w:b/>
          <w:bCs/>
          <w:sz w:val="24"/>
          <w:szCs w:val="24"/>
        </w:rPr>
        <w:t>要求</w:t>
      </w:r>
      <w:r w:rsidRPr="00E71781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CA17A5" w:rsidRDefault="00CA17A5" w:rsidP="00CA17A5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CA17A5" w:rsidRPr="00E71781" w:rsidRDefault="00CA17A5" w:rsidP="00CA17A5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E71781" w:rsidRPr="004D31FE" w:rsidRDefault="00E71781" w:rsidP="00380EA8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775C46" w:rsidRPr="00B50553" w:rsidRDefault="0005395A" w:rsidP="00775C46">
      <w:pPr>
        <w:spacing w:line="360" w:lineRule="auto"/>
        <w:jc w:val="center"/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24"/>
          <w:szCs w:val="24"/>
        </w:rPr>
        <w:t>项目二</w:t>
      </w:r>
      <w:r w:rsidR="00BB530A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775C46" w:rsidRPr="00B50553">
        <w:rPr>
          <w:rFonts w:asciiTheme="minorEastAsia" w:hAnsiTheme="minorEastAsia" w:hint="eastAsia"/>
          <w:b/>
          <w:bCs/>
          <w:sz w:val="24"/>
          <w:szCs w:val="24"/>
        </w:rPr>
        <w:t>XXXXX</w:t>
      </w:r>
      <w:r w:rsidR="00775C46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775C46"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居中加粗</w:t>
      </w:r>
      <w:r w:rsidR="00775C46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775C46" w:rsidRDefault="00775C46" w:rsidP="00775C46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4D31FE">
        <w:rPr>
          <w:rFonts w:asciiTheme="minorEastAsia" w:hAnsiTheme="minorEastAsia" w:hint="eastAsia"/>
          <w:b/>
          <w:sz w:val="24"/>
          <w:szCs w:val="24"/>
        </w:rPr>
        <w:t>【</w:t>
      </w:r>
      <w:r w:rsidRPr="004D31FE">
        <w:rPr>
          <w:rFonts w:asciiTheme="minorEastAsia" w:hAnsiTheme="minorEastAsia" w:hint="eastAsia"/>
          <w:b/>
          <w:bCs/>
          <w:sz w:val="24"/>
          <w:szCs w:val="24"/>
        </w:rPr>
        <w:t>内容</w:t>
      </w:r>
      <w:r w:rsidRPr="004D31FE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775C46" w:rsidRDefault="00775C46" w:rsidP="00775C46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775C46" w:rsidRPr="00E71781" w:rsidRDefault="00775C46" w:rsidP="00775C46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775C46" w:rsidRPr="00B71379" w:rsidRDefault="00775C46" w:rsidP="00775C4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775C46" w:rsidRPr="00E71781" w:rsidRDefault="00775C46" w:rsidP="00775C46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/>
          <w:sz w:val="24"/>
          <w:szCs w:val="24"/>
        </w:rPr>
        <w:t>【</w:t>
      </w:r>
      <w:r w:rsidRPr="00E71781">
        <w:rPr>
          <w:rFonts w:hint="eastAsia"/>
          <w:b/>
          <w:bCs/>
          <w:sz w:val="24"/>
          <w:szCs w:val="24"/>
        </w:rPr>
        <w:t>要求</w:t>
      </w:r>
      <w:r w:rsidRPr="00E71781">
        <w:rPr>
          <w:rFonts w:asciiTheme="minorEastAsia" w:hAnsiTheme="minorEastAsia" w:hint="eastAsia"/>
          <w:b/>
          <w:sz w:val="24"/>
          <w:szCs w:val="24"/>
        </w:rPr>
        <w:t>】</w:t>
      </w:r>
      <w:r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）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</w:p>
    <w:p w:rsidR="00CA17A5" w:rsidRDefault="00CA17A5" w:rsidP="00CA17A5">
      <w:pPr>
        <w:spacing w:line="360" w:lineRule="auto"/>
        <w:ind w:firstLineChars="200" w:firstLine="480"/>
        <w:rPr>
          <w:rFonts w:ascii="黑体" w:eastAsia="黑体" w:hAnsi="黑体"/>
          <w:sz w:val="32"/>
          <w:szCs w:val="32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1．</w:t>
      </w:r>
      <w:r w:rsidRPr="00697588">
        <w:rPr>
          <w:rFonts w:asciiTheme="minorEastAsia" w:hAnsiTheme="minorEastAsia" w:hint="eastAsia"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CA17A5" w:rsidRPr="00E71781" w:rsidRDefault="00CA17A5" w:rsidP="00CA17A5">
      <w:pPr>
        <w:spacing w:line="36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sz w:val="24"/>
          <w:szCs w:val="24"/>
        </w:rPr>
        <w:t>2．</w:t>
      </w: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*******************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</w:p>
    <w:p w:rsidR="00775C46" w:rsidRPr="004D31FE" w:rsidRDefault="00775C46" w:rsidP="00775C46">
      <w:pPr>
        <w:spacing w:line="360" w:lineRule="auto"/>
        <w:ind w:firstLineChars="200" w:firstLine="480"/>
        <w:rPr>
          <w:rFonts w:ascii="黑体" w:eastAsia="黑体" w:hAnsi="黑体"/>
          <w:color w:val="FF0000"/>
          <w:sz w:val="32"/>
          <w:szCs w:val="32"/>
        </w:rPr>
      </w:pPr>
      <w:r w:rsidRPr="004D31FE">
        <w:rPr>
          <w:color w:val="FF0000"/>
          <w:sz w:val="24"/>
          <w:szCs w:val="24"/>
        </w:rPr>
        <w:t>………………………………</w:t>
      </w:r>
    </w:p>
    <w:p w:rsidR="00554815" w:rsidRDefault="00554815" w:rsidP="00554815">
      <w:pPr>
        <w:spacing w:line="360" w:lineRule="auto"/>
        <w:rPr>
          <w:color w:val="FF0000"/>
          <w:sz w:val="24"/>
          <w:szCs w:val="24"/>
        </w:rPr>
      </w:pPr>
      <w:r w:rsidRPr="004D31FE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F769F2" w:rsidRPr="00E3570D" w:rsidRDefault="000D1D00" w:rsidP="008B34BE">
      <w:pPr>
        <w:spacing w:line="360" w:lineRule="auto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C66222">
        <w:rPr>
          <w:rFonts w:asciiTheme="majorEastAsia" w:eastAsiaTheme="majorEastAsia" w:hAnsiTheme="majorEastAsia" w:hint="eastAsia"/>
          <w:b/>
          <w:sz w:val="28"/>
          <w:szCs w:val="28"/>
        </w:rPr>
        <w:t>五、考核</w:t>
      </w:r>
      <w:r w:rsidR="00CC0BE3">
        <w:rPr>
          <w:rFonts w:asciiTheme="majorEastAsia" w:eastAsiaTheme="majorEastAsia" w:hAnsiTheme="majorEastAsia" w:hint="eastAsia"/>
          <w:b/>
          <w:sz w:val="28"/>
          <w:szCs w:val="28"/>
        </w:rPr>
        <w:t>形式</w:t>
      </w:r>
      <w:r w:rsidR="00611B11" w:rsidRPr="00C66222">
        <w:rPr>
          <w:rFonts w:asciiTheme="majorEastAsia" w:eastAsiaTheme="majorEastAsia" w:hAnsiTheme="majorEastAsia" w:hint="eastAsia"/>
          <w:b/>
          <w:sz w:val="28"/>
          <w:szCs w:val="28"/>
        </w:rPr>
        <w:t>及评定标准</w:t>
      </w:r>
      <w:r w:rsidR="00F769F2" w:rsidRPr="00E3570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四号宋体加粗）</w:t>
      </w:r>
    </w:p>
    <w:p w:rsidR="00B41970" w:rsidRDefault="00887E0B" w:rsidP="008B34BE"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F769F2">
        <w:rPr>
          <w:rFonts w:asciiTheme="minorEastAsia" w:hAnsiTheme="minorEastAsia" w:hint="eastAsia"/>
          <w:b/>
          <w:bCs/>
          <w:sz w:val="24"/>
          <w:szCs w:val="24"/>
        </w:rPr>
        <w:t>（一）考核</w:t>
      </w:r>
      <w:r w:rsidR="00CC0BE3">
        <w:rPr>
          <w:rFonts w:asciiTheme="minorEastAsia" w:hAnsiTheme="minorEastAsia" w:hint="eastAsia"/>
          <w:b/>
          <w:bCs/>
          <w:sz w:val="24"/>
          <w:szCs w:val="24"/>
        </w:rPr>
        <w:t>形式</w:t>
      </w:r>
      <w:r w:rsidR="00F769F2" w:rsidRPr="00F769F2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F769F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F769F2"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F769F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600CCB" w:rsidRPr="00B41970" w:rsidRDefault="00B41970" w:rsidP="008B34BE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B41970">
        <w:rPr>
          <w:rFonts w:asciiTheme="minorEastAsia" w:hAnsiTheme="minorEastAsia" w:hint="eastAsia"/>
          <w:color w:val="FF0000"/>
          <w:sz w:val="24"/>
          <w:szCs w:val="24"/>
        </w:rPr>
        <w:t>实验报告、设计作品、实验成果</w:t>
      </w:r>
      <w:r>
        <w:rPr>
          <w:rFonts w:asciiTheme="minorEastAsia" w:hAnsiTheme="minorEastAsia" w:hint="eastAsia"/>
          <w:color w:val="FF0000"/>
          <w:sz w:val="24"/>
          <w:szCs w:val="24"/>
        </w:rPr>
        <w:t>等</w:t>
      </w:r>
    </w:p>
    <w:p w:rsidR="000D1D00" w:rsidRDefault="00887E0B" w:rsidP="008B34BE"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F769F2">
        <w:rPr>
          <w:rFonts w:asciiTheme="minorEastAsia" w:hAnsiTheme="minorEastAsia" w:hint="eastAsia"/>
          <w:b/>
          <w:bCs/>
          <w:sz w:val="24"/>
          <w:szCs w:val="24"/>
        </w:rPr>
        <w:t>（二）评</w:t>
      </w:r>
      <w:r w:rsidR="00C66222" w:rsidRPr="00F769F2">
        <w:rPr>
          <w:rFonts w:asciiTheme="minorEastAsia" w:hAnsiTheme="minorEastAsia" w:hint="eastAsia"/>
          <w:b/>
          <w:bCs/>
          <w:sz w:val="24"/>
          <w:szCs w:val="24"/>
        </w:rPr>
        <w:t>分</w:t>
      </w:r>
      <w:r w:rsidRPr="00F769F2">
        <w:rPr>
          <w:rFonts w:asciiTheme="minorEastAsia" w:hAnsiTheme="minorEastAsia" w:hint="eastAsia"/>
          <w:b/>
          <w:bCs/>
          <w:sz w:val="24"/>
          <w:szCs w:val="24"/>
        </w:rPr>
        <w:t>标准</w:t>
      </w:r>
      <w:r w:rsidR="00F769F2" w:rsidRPr="00F769F2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F769F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</w:t>
      </w:r>
      <w:r w:rsidR="00F769F2" w:rsidRPr="00B50553">
        <w:rPr>
          <w:rFonts w:asciiTheme="minorEastAsia" w:hAnsiTheme="minorEastAsia" w:hint="eastAsia"/>
          <w:b/>
          <w:color w:val="FF0000"/>
          <w:sz w:val="24"/>
          <w:szCs w:val="24"/>
        </w:rPr>
        <w:t>小四宋体加粗</w:t>
      </w:r>
      <w:r w:rsidR="00F769F2" w:rsidRPr="00B5055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）</w:t>
      </w:r>
    </w:p>
    <w:p w:rsidR="008B34BE" w:rsidRPr="008B34BE" w:rsidRDefault="008B34BE" w:rsidP="008B34BE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8B34BE">
        <w:rPr>
          <w:rFonts w:asciiTheme="minorEastAsia" w:hAnsiTheme="minorEastAsia" w:hint="eastAsia"/>
          <w:color w:val="FF0000"/>
          <w:sz w:val="24"/>
          <w:szCs w:val="24"/>
        </w:rPr>
        <w:t>注明本</w:t>
      </w:r>
      <w:r w:rsidR="000D7BF6" w:rsidRPr="008B34BE">
        <w:rPr>
          <w:rFonts w:asciiTheme="minorEastAsia" w:hAnsiTheme="minorEastAsia" w:hint="eastAsia"/>
          <w:color w:val="FF0000"/>
          <w:sz w:val="24"/>
          <w:szCs w:val="24"/>
        </w:rPr>
        <w:t>课程</w:t>
      </w:r>
      <w:r w:rsidRPr="008B34BE">
        <w:rPr>
          <w:rFonts w:asciiTheme="minorEastAsia" w:hAnsiTheme="minorEastAsia" w:hint="eastAsia"/>
          <w:color w:val="FF0000"/>
          <w:sz w:val="24"/>
          <w:szCs w:val="24"/>
        </w:rPr>
        <w:t>实验的评分办法等（建议侧重考核学生的动手能力以及应用所学知识来分析、解决问题的能力）。</w:t>
      </w:r>
    </w:p>
    <w:p w:rsidR="000D1D00" w:rsidRPr="00C66222" w:rsidRDefault="00E231AB" w:rsidP="008B34BE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六</w:t>
      </w:r>
      <w:r w:rsidR="000D1D00" w:rsidRPr="00C66222">
        <w:rPr>
          <w:rFonts w:asciiTheme="majorEastAsia" w:eastAsiaTheme="majorEastAsia" w:hAnsiTheme="majorEastAsia" w:hint="eastAsia"/>
          <w:b/>
          <w:sz w:val="28"/>
          <w:szCs w:val="28"/>
        </w:rPr>
        <w:t>、</w:t>
      </w:r>
      <w:r w:rsidR="0081739D" w:rsidRPr="00C66222">
        <w:rPr>
          <w:rFonts w:asciiTheme="majorEastAsia" w:eastAsiaTheme="majorEastAsia" w:hAnsiTheme="majorEastAsia" w:hint="eastAsia"/>
          <w:b/>
          <w:sz w:val="28"/>
          <w:szCs w:val="28"/>
        </w:rPr>
        <w:t>推荐</w:t>
      </w:r>
      <w:r w:rsidR="000D1D00" w:rsidRPr="00C66222">
        <w:rPr>
          <w:rFonts w:asciiTheme="majorEastAsia" w:eastAsiaTheme="majorEastAsia" w:hAnsiTheme="majorEastAsia" w:hint="eastAsia"/>
          <w:b/>
          <w:sz w:val="28"/>
          <w:szCs w:val="28"/>
        </w:rPr>
        <w:t>实验教材及</w:t>
      </w:r>
      <w:r w:rsidR="0081739D" w:rsidRPr="00C66222">
        <w:rPr>
          <w:rFonts w:asciiTheme="majorEastAsia" w:eastAsiaTheme="majorEastAsia" w:hAnsiTheme="majorEastAsia" w:hint="eastAsia"/>
          <w:b/>
          <w:sz w:val="28"/>
          <w:szCs w:val="28"/>
        </w:rPr>
        <w:t>教学</w:t>
      </w:r>
      <w:r w:rsidR="000D1D00" w:rsidRPr="00C66222">
        <w:rPr>
          <w:rFonts w:asciiTheme="majorEastAsia" w:eastAsiaTheme="majorEastAsia" w:hAnsiTheme="majorEastAsia" w:hint="eastAsia"/>
          <w:b/>
          <w:sz w:val="28"/>
          <w:szCs w:val="28"/>
        </w:rPr>
        <w:t>参考书</w:t>
      </w:r>
      <w:r w:rsidR="000D1D00" w:rsidRPr="00AB311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宋体小四号加</w:t>
      </w:r>
      <w:r w:rsidR="00AB3117" w:rsidRPr="00AB311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粗</w:t>
      </w:r>
      <w:r w:rsidR="000D1D00" w:rsidRPr="00AB3117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）</w:t>
      </w:r>
    </w:p>
    <w:p w:rsidR="000D1D00" w:rsidRPr="000D1D00" w:rsidRDefault="000D1D00" w:rsidP="008B34BE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0D1D00">
        <w:rPr>
          <w:rFonts w:ascii="宋体" w:eastAsia="宋体" w:hAnsi="宋体" w:cs="Times New Roman" w:hint="eastAsia"/>
          <w:szCs w:val="21"/>
        </w:rPr>
        <w:t>（宋体小四号）</w:t>
      </w:r>
    </w:p>
    <w:p w:rsidR="00A52114" w:rsidRPr="000C5B75" w:rsidRDefault="00C66222" w:rsidP="008B34BE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0C5B75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485087" w:rsidRPr="000C5B75">
        <w:rPr>
          <w:rFonts w:asciiTheme="minorEastAsia" w:hAnsiTheme="minorEastAsia" w:hint="eastAsia"/>
          <w:color w:val="FF0000"/>
          <w:sz w:val="24"/>
          <w:szCs w:val="24"/>
        </w:rPr>
        <w:t>[1] 编著者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="00485087" w:rsidRPr="000C5B75">
        <w:rPr>
          <w:rFonts w:asciiTheme="minorEastAsia" w:hAnsiTheme="minorEastAsia" w:hint="eastAsia"/>
          <w:color w:val="FF0000"/>
          <w:sz w:val="24"/>
          <w:szCs w:val="24"/>
        </w:rPr>
        <w:t xml:space="preserve"> 参考书名称（第×版）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="00485087" w:rsidRPr="000C5B75">
        <w:rPr>
          <w:rFonts w:asciiTheme="minorEastAsia" w:hAnsiTheme="minorEastAsia" w:hint="eastAsia"/>
          <w:color w:val="FF0000"/>
          <w:sz w:val="24"/>
          <w:szCs w:val="24"/>
        </w:rPr>
        <w:t>出版地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:</w:t>
      </w:r>
      <w:r w:rsidR="00485087" w:rsidRPr="000C5B75">
        <w:rPr>
          <w:rFonts w:asciiTheme="minorEastAsia" w:hAnsiTheme="minorEastAsia" w:hint="eastAsia"/>
          <w:color w:val="FF0000"/>
          <w:sz w:val="24"/>
          <w:szCs w:val="24"/>
        </w:rPr>
        <w:t>出版社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,</w:t>
      </w:r>
      <w:r w:rsidR="00485087" w:rsidRPr="000C5B75">
        <w:rPr>
          <w:rFonts w:asciiTheme="minorEastAsia" w:hAnsiTheme="minorEastAsia" w:hint="eastAsia"/>
          <w:color w:val="FF0000"/>
          <w:sz w:val="24"/>
          <w:szCs w:val="24"/>
        </w:rPr>
        <w:t>出版年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.</w:t>
      </w:r>
      <w:r w:rsidR="00726CE8" w:rsidRPr="00CF3CF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726CE8"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="00726CE8">
        <w:rPr>
          <w:rFonts w:asciiTheme="minorEastAsia" w:hAnsiTheme="minorEastAsia" w:hint="eastAsia"/>
          <w:color w:val="FF0000"/>
          <w:sz w:val="24"/>
          <w:szCs w:val="24"/>
        </w:rPr>
        <w:t>）</w:t>
      </w:r>
    </w:p>
    <w:p w:rsidR="00D41FF6" w:rsidRPr="000C5B75" w:rsidRDefault="00D41FF6" w:rsidP="00D41FF6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1781">
        <w:rPr>
          <w:rFonts w:asciiTheme="minorEastAsia" w:hAnsiTheme="minorEastAsia" w:hint="eastAsia"/>
          <w:bCs/>
          <w:color w:val="FF0000"/>
          <w:sz w:val="24"/>
          <w:szCs w:val="24"/>
        </w:rPr>
        <w:t>*************</w:t>
      </w:r>
      <w:r w:rsidRPr="00342350">
        <w:rPr>
          <w:rFonts w:asciiTheme="minorEastAsia" w:hAnsiTheme="minorEastAsia" w:hint="eastAsia"/>
          <w:color w:val="FF0000"/>
          <w:sz w:val="24"/>
          <w:szCs w:val="24"/>
        </w:rPr>
        <w:t>列出1－3本同类型不同编者的</w:t>
      </w:r>
      <w:r w:rsidRPr="000C5B75">
        <w:rPr>
          <w:rFonts w:asciiTheme="minorEastAsia" w:hAnsiTheme="minorEastAsia" w:hint="eastAsia"/>
          <w:color w:val="FF0000"/>
          <w:sz w:val="24"/>
          <w:szCs w:val="24"/>
        </w:rPr>
        <w:t>参考书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**********</w:t>
      </w:r>
      <w:r w:rsidRPr="00CF3CF8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2004D2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>
        <w:rPr>
          <w:rFonts w:asciiTheme="minorEastAsia" w:hAnsiTheme="minorEastAsia" w:hint="eastAsia"/>
          <w:color w:val="FF0000"/>
          <w:sz w:val="24"/>
          <w:szCs w:val="24"/>
        </w:rPr>
        <w:t>）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**</w:t>
      </w:r>
    </w:p>
    <w:p w:rsidR="000C5B75" w:rsidRPr="00D41FF6" w:rsidRDefault="000C5B75" w:rsidP="008B34BE">
      <w:pPr>
        <w:spacing w:line="360" w:lineRule="auto"/>
      </w:pPr>
    </w:p>
    <w:p w:rsidR="0026292C" w:rsidRDefault="0026292C" w:rsidP="008B34BE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26292C" w:rsidRPr="00D41FF6" w:rsidRDefault="0026292C" w:rsidP="008B34BE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26292C" w:rsidRDefault="0026292C" w:rsidP="008B34BE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26292C" w:rsidRDefault="0026292C" w:rsidP="008B34BE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26292C" w:rsidRDefault="0026292C" w:rsidP="008B34BE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26292C" w:rsidRDefault="0026292C" w:rsidP="008B34BE">
      <w:pPr>
        <w:widowControl/>
        <w:spacing w:line="360" w:lineRule="auto"/>
        <w:jc w:val="left"/>
        <w:rPr>
          <w:b/>
          <w:bCs/>
          <w:sz w:val="24"/>
          <w:szCs w:val="24"/>
        </w:rPr>
      </w:pPr>
    </w:p>
    <w:p w:rsidR="004A48C4" w:rsidRPr="00F07EC4" w:rsidRDefault="00845F07" w:rsidP="00F07EC4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F07EC4">
        <w:rPr>
          <w:rFonts w:asciiTheme="minorEastAsia" w:hAnsiTheme="minorEastAsia" w:hint="eastAsia"/>
          <w:bCs/>
          <w:sz w:val="24"/>
          <w:szCs w:val="24"/>
        </w:rPr>
        <w:t>大纲制定</w:t>
      </w:r>
      <w:r w:rsidR="004A48C4" w:rsidRPr="00F07EC4">
        <w:rPr>
          <w:rFonts w:asciiTheme="minorEastAsia" w:hAnsiTheme="minorEastAsia" w:hint="eastAsia"/>
          <w:bCs/>
          <w:sz w:val="24"/>
          <w:szCs w:val="24"/>
        </w:rPr>
        <w:t>：</w:t>
      </w:r>
      <w:r w:rsidR="004A48C4" w:rsidRPr="00F07EC4">
        <w:rPr>
          <w:rFonts w:asciiTheme="minorEastAsia" w:hAnsiTheme="minorEastAsia" w:hint="eastAsia"/>
          <w:color w:val="FF0000"/>
          <w:sz w:val="24"/>
          <w:szCs w:val="24"/>
        </w:rPr>
        <w:t>(课程负责人或任课教师签字)</w:t>
      </w:r>
    </w:p>
    <w:p w:rsidR="004A48C4" w:rsidRPr="00F07EC4" w:rsidRDefault="00D84912" w:rsidP="00F07EC4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07EC4">
        <w:rPr>
          <w:rFonts w:asciiTheme="minorEastAsia" w:hAnsiTheme="minorEastAsia" w:hint="eastAsia"/>
          <w:bCs/>
          <w:sz w:val="24"/>
          <w:szCs w:val="24"/>
        </w:rPr>
        <w:t>大纲</w:t>
      </w:r>
      <w:r w:rsidR="004A48C4" w:rsidRPr="00F07EC4">
        <w:rPr>
          <w:rFonts w:asciiTheme="minorEastAsia" w:hAnsiTheme="minorEastAsia" w:hint="eastAsia"/>
          <w:bCs/>
          <w:sz w:val="24"/>
          <w:szCs w:val="24"/>
        </w:rPr>
        <w:t>审核：</w:t>
      </w:r>
      <w:r w:rsidR="004A48C4" w:rsidRPr="00F07EC4">
        <w:rPr>
          <w:rFonts w:asciiTheme="minorEastAsia" w:hAnsiTheme="minorEastAsia" w:hint="eastAsia"/>
          <w:color w:val="FF0000"/>
          <w:sz w:val="24"/>
          <w:szCs w:val="24"/>
        </w:rPr>
        <w:t>(教研室主任签字)</w:t>
      </w:r>
    </w:p>
    <w:p w:rsidR="004A48C4" w:rsidRPr="00F07EC4" w:rsidRDefault="00D84912" w:rsidP="00F07EC4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F07EC4">
        <w:rPr>
          <w:rFonts w:asciiTheme="minorEastAsia" w:hAnsiTheme="minorEastAsia" w:hint="eastAsia"/>
          <w:bCs/>
          <w:sz w:val="24"/>
          <w:szCs w:val="24"/>
        </w:rPr>
        <w:t>大纲审定</w:t>
      </w:r>
      <w:r w:rsidR="004A48C4" w:rsidRPr="00F07EC4">
        <w:rPr>
          <w:rFonts w:asciiTheme="minorEastAsia" w:hAnsiTheme="minorEastAsia" w:hint="eastAsia"/>
          <w:bCs/>
          <w:sz w:val="24"/>
          <w:szCs w:val="24"/>
        </w:rPr>
        <w:t>：</w:t>
      </w:r>
      <w:r w:rsidR="004A48C4" w:rsidRPr="00F07EC4">
        <w:rPr>
          <w:rFonts w:asciiTheme="minorEastAsia" w:hAnsiTheme="minorEastAsia" w:hint="eastAsia"/>
          <w:color w:val="FF0000"/>
          <w:sz w:val="24"/>
          <w:szCs w:val="24"/>
        </w:rPr>
        <w:t>(教学副院长签字)</w:t>
      </w:r>
    </w:p>
    <w:p w:rsidR="00672E2D" w:rsidRPr="00F07EC4" w:rsidRDefault="00845F07" w:rsidP="00F07EC4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F07EC4">
        <w:rPr>
          <w:rFonts w:asciiTheme="minorEastAsia" w:hAnsiTheme="minorEastAsia" w:hint="eastAsia"/>
          <w:bCs/>
          <w:sz w:val="24"/>
          <w:szCs w:val="24"/>
        </w:rPr>
        <w:t>制定</w:t>
      </w:r>
      <w:r w:rsidR="004A48C4" w:rsidRPr="00F07EC4">
        <w:rPr>
          <w:rFonts w:asciiTheme="minorEastAsia" w:hAnsiTheme="minorEastAsia" w:hint="eastAsia"/>
          <w:bCs/>
          <w:sz w:val="24"/>
          <w:szCs w:val="24"/>
        </w:rPr>
        <w:t xml:space="preserve">日期：    年  </w:t>
      </w:r>
      <w:r w:rsidR="004B1C9F" w:rsidRPr="00F07EC4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4A48C4" w:rsidRPr="00F07EC4">
        <w:rPr>
          <w:rFonts w:asciiTheme="minorEastAsia" w:hAnsiTheme="minorEastAsia" w:hint="eastAsia"/>
          <w:bCs/>
          <w:sz w:val="24"/>
          <w:szCs w:val="24"/>
        </w:rPr>
        <w:t xml:space="preserve"> 月</w:t>
      </w:r>
    </w:p>
    <w:p w:rsidR="00672E2D" w:rsidRPr="00F07EC4" w:rsidRDefault="00EE2AA8" w:rsidP="00EE2A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07EC4">
        <w:rPr>
          <w:rFonts w:asciiTheme="minorEastAsia" w:hAnsiTheme="minorEastAsia" w:hint="eastAsia"/>
          <w:color w:val="FF0000"/>
          <w:sz w:val="24"/>
          <w:szCs w:val="24"/>
        </w:rPr>
        <w:t>*********</w:t>
      </w:r>
      <w:r w:rsidRPr="00F07EC4">
        <w:rPr>
          <w:rFonts w:asciiTheme="minorEastAsia" w:hAnsiTheme="minorEastAsia" w:hint="eastAsia"/>
          <w:bCs/>
          <w:color w:val="FF0000"/>
          <w:sz w:val="24"/>
          <w:szCs w:val="24"/>
        </w:rPr>
        <w:t>（</w:t>
      </w:r>
      <w:r w:rsidRPr="00F07EC4">
        <w:rPr>
          <w:rFonts w:asciiTheme="minorEastAsia" w:hAnsiTheme="minorEastAsia" w:hint="eastAsia"/>
          <w:color w:val="FF0000"/>
          <w:sz w:val="24"/>
          <w:szCs w:val="24"/>
        </w:rPr>
        <w:t>小四宋体</w:t>
      </w:r>
      <w:r w:rsidRPr="00F07EC4">
        <w:rPr>
          <w:rFonts w:asciiTheme="minorEastAsia" w:hAnsiTheme="minorEastAsia" w:hint="eastAsia"/>
          <w:bCs/>
          <w:color w:val="FF0000"/>
          <w:sz w:val="24"/>
          <w:szCs w:val="24"/>
        </w:rPr>
        <w:t>）</w:t>
      </w:r>
      <w:r w:rsidRPr="00F07EC4">
        <w:rPr>
          <w:rFonts w:asciiTheme="minorEastAsia" w:hAnsiTheme="minorEastAsia" w:hint="eastAsia"/>
          <w:color w:val="FF0000"/>
          <w:sz w:val="24"/>
          <w:szCs w:val="24"/>
        </w:rPr>
        <w:t>*********</w:t>
      </w:r>
    </w:p>
    <w:p w:rsidR="00672E2D" w:rsidRDefault="00672E2D" w:rsidP="00C467AA">
      <w:pPr>
        <w:spacing w:line="360" w:lineRule="auto"/>
      </w:pPr>
    </w:p>
    <w:p w:rsidR="00672E2D" w:rsidRDefault="00672E2D" w:rsidP="00C467AA">
      <w:pPr>
        <w:spacing w:line="360" w:lineRule="auto"/>
      </w:pPr>
    </w:p>
    <w:p w:rsidR="00026A14" w:rsidRPr="00175960" w:rsidRDefault="00026A14" w:rsidP="00026A14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 w:rsidRPr="00914477">
        <w:rPr>
          <w:rFonts w:asciiTheme="minorEastAsia" w:hAnsiTheme="minorEastAsia" w:hint="eastAsia"/>
          <w:i/>
          <w:color w:val="FF0000"/>
          <w:sz w:val="28"/>
        </w:rPr>
        <w:t>(备注:</w:t>
      </w:r>
      <w:r w:rsidRPr="0090508C">
        <w:rPr>
          <w:rFonts w:asciiTheme="minorEastAsia" w:hAnsiTheme="minorEastAsia" w:hint="eastAsia"/>
          <w:color w:val="000000" w:themeColor="text1"/>
        </w:rPr>
        <w:t xml:space="preserve"> </w:t>
      </w:r>
      <w:r w:rsidRPr="0090508C">
        <w:rPr>
          <w:rFonts w:asciiTheme="minorEastAsia" w:hAnsiTheme="minorEastAsia" w:hint="eastAsia"/>
          <w:i/>
          <w:color w:val="FF0000"/>
          <w:sz w:val="28"/>
        </w:rPr>
        <w:t>页面设置：上下边距2</w:t>
      </w:r>
      <w:r w:rsidRPr="0090508C">
        <w:rPr>
          <w:rFonts w:asciiTheme="minorEastAsia" w:hAnsiTheme="minorEastAsia"/>
          <w:i/>
          <w:color w:val="FF0000"/>
          <w:sz w:val="28"/>
        </w:rPr>
        <w:t>.</w:t>
      </w:r>
      <w:r w:rsidRPr="0090508C">
        <w:rPr>
          <w:rFonts w:asciiTheme="minorEastAsia" w:hAnsiTheme="minorEastAsia" w:hint="eastAsia"/>
          <w:i/>
          <w:color w:val="FF0000"/>
          <w:sz w:val="28"/>
        </w:rPr>
        <w:t>5㎝，左边距3㎝，右边距</w:t>
      </w:r>
      <w:r w:rsidRPr="0090508C">
        <w:rPr>
          <w:rFonts w:asciiTheme="minorEastAsia" w:hAnsiTheme="minorEastAsia"/>
          <w:i/>
          <w:color w:val="FF0000"/>
          <w:sz w:val="28"/>
        </w:rPr>
        <w:t>2.5</w:t>
      </w:r>
      <w:r w:rsidRPr="0090508C">
        <w:rPr>
          <w:rFonts w:asciiTheme="minorEastAsia" w:hAnsiTheme="minorEastAsia" w:hint="eastAsia"/>
          <w:i/>
          <w:color w:val="FF0000"/>
          <w:sz w:val="28"/>
        </w:rPr>
        <w:t>㎝，左订线0.5cm</w:t>
      </w:r>
      <w:r w:rsidRPr="00914477">
        <w:rPr>
          <w:rFonts w:asciiTheme="minorEastAsia" w:hAnsiTheme="minorEastAsia" w:hint="eastAsia"/>
          <w:i/>
          <w:color w:val="FF0000"/>
          <w:sz w:val="28"/>
        </w:rPr>
        <w:t xml:space="preserve"> </w:t>
      </w:r>
      <w:r>
        <w:rPr>
          <w:rFonts w:asciiTheme="minorEastAsia" w:hAnsiTheme="minorEastAsia" w:hint="eastAsia"/>
          <w:i/>
          <w:color w:val="FF0000"/>
          <w:sz w:val="28"/>
        </w:rPr>
        <w:t>，</w:t>
      </w:r>
      <w:r w:rsidRPr="00914477">
        <w:rPr>
          <w:rFonts w:asciiTheme="minorEastAsia" w:hAnsiTheme="minorEastAsia" w:hint="eastAsia"/>
          <w:i/>
          <w:color w:val="FF0000"/>
          <w:sz w:val="28"/>
        </w:rPr>
        <w:t>全文1.5倍行距，段前段后0行</w:t>
      </w:r>
      <w:r>
        <w:rPr>
          <w:rFonts w:asciiTheme="minorEastAsia" w:hAnsiTheme="minorEastAsia" w:hint="eastAsia"/>
          <w:i/>
          <w:color w:val="FF0000"/>
          <w:sz w:val="28"/>
        </w:rPr>
        <w:t>，</w:t>
      </w:r>
      <w:r w:rsidRPr="00175960">
        <w:rPr>
          <w:rFonts w:asciiTheme="minorEastAsia" w:hAnsiTheme="minorEastAsia" w:hint="eastAsia"/>
          <w:i/>
          <w:color w:val="FF0000"/>
          <w:sz w:val="28"/>
        </w:rPr>
        <w:t>正文字体全部宋体</w:t>
      </w:r>
    </w:p>
    <w:p w:rsidR="00026A14" w:rsidRPr="00914477" w:rsidRDefault="00026A14" w:rsidP="00026A14">
      <w:pPr>
        <w:spacing w:line="360" w:lineRule="auto"/>
        <w:rPr>
          <w:rFonts w:asciiTheme="minorEastAsia" w:hAnsiTheme="minorEastAsia"/>
          <w:i/>
          <w:color w:val="FF0000"/>
          <w:sz w:val="28"/>
        </w:rPr>
      </w:pPr>
      <w:r w:rsidRPr="00914477">
        <w:rPr>
          <w:rFonts w:asciiTheme="minorEastAsia" w:hAnsiTheme="minorEastAsia" w:hint="eastAsia"/>
          <w:i/>
          <w:color w:val="FF0000"/>
          <w:sz w:val="28"/>
        </w:rPr>
        <w:t>。模板中的红色字体部分为示例或指导性要求，请在终稿中删除)</w:t>
      </w:r>
    </w:p>
    <w:p w:rsidR="00672E2D" w:rsidRPr="00026A14" w:rsidRDefault="00672E2D" w:rsidP="00C467AA">
      <w:pPr>
        <w:spacing w:line="360" w:lineRule="auto"/>
      </w:pPr>
    </w:p>
    <w:sectPr w:rsidR="00672E2D" w:rsidRPr="00026A14" w:rsidSect="00DE7834">
      <w:footerReference w:type="even" r:id="rId9"/>
      <w:footerReference w:type="default" r:id="rId10"/>
      <w:pgSz w:w="11906" w:h="16838"/>
      <w:pgMar w:top="1418" w:right="1418" w:bottom="1418" w:left="1701" w:header="851" w:footer="992" w:gutter="284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2" w:rsidRDefault="00B45DB2">
      <w:r>
        <w:separator/>
      </w:r>
    </w:p>
  </w:endnote>
  <w:endnote w:type="continuationSeparator" w:id="0">
    <w:p w:rsidR="00B45DB2" w:rsidRDefault="00B4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C" w:rsidRDefault="00A521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B7A7C" w:rsidRDefault="00B45DB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7C" w:rsidRDefault="00A5211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0A5058">
      <w:rPr>
        <w:rStyle w:val="a3"/>
        <w:noProof/>
      </w:rPr>
      <w:t>- 2 -</w:t>
    </w:r>
    <w:r>
      <w:fldChar w:fldCharType="end"/>
    </w:r>
  </w:p>
  <w:p w:rsidR="003B7A7C" w:rsidRDefault="00B45D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2" w:rsidRDefault="00B45DB2">
      <w:r>
        <w:separator/>
      </w:r>
    </w:p>
  </w:footnote>
  <w:footnote w:type="continuationSeparator" w:id="0">
    <w:p w:rsidR="00B45DB2" w:rsidRDefault="00B4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BDB"/>
    <w:multiLevelType w:val="hybridMultilevel"/>
    <w:tmpl w:val="B59A75B4"/>
    <w:lvl w:ilvl="0" w:tplc="4314B98C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B6467"/>
    <w:multiLevelType w:val="hybridMultilevel"/>
    <w:tmpl w:val="EE0E3F00"/>
    <w:lvl w:ilvl="0" w:tplc="28CED5F6">
      <w:start w:val="2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B4BE3"/>
    <w:multiLevelType w:val="hybridMultilevel"/>
    <w:tmpl w:val="7422D1E6"/>
    <w:lvl w:ilvl="0" w:tplc="A76C80F4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F31F71"/>
    <w:multiLevelType w:val="hybridMultilevel"/>
    <w:tmpl w:val="B8F2ABE8"/>
    <w:lvl w:ilvl="0" w:tplc="8572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9A3142"/>
    <w:multiLevelType w:val="hybridMultilevel"/>
    <w:tmpl w:val="DDBC387A"/>
    <w:lvl w:ilvl="0" w:tplc="24A41D0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F86A0F"/>
    <w:multiLevelType w:val="hybridMultilevel"/>
    <w:tmpl w:val="7DD4C7C4"/>
    <w:lvl w:ilvl="0" w:tplc="35020EA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229CE"/>
    <w:multiLevelType w:val="hybridMultilevel"/>
    <w:tmpl w:val="7F5EAFA4"/>
    <w:lvl w:ilvl="0" w:tplc="702005EC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F6287"/>
    <w:multiLevelType w:val="hybridMultilevel"/>
    <w:tmpl w:val="E8546F1C"/>
    <w:lvl w:ilvl="0" w:tplc="98EE6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F27313"/>
    <w:multiLevelType w:val="hybridMultilevel"/>
    <w:tmpl w:val="917CA95C"/>
    <w:lvl w:ilvl="0" w:tplc="354858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114"/>
    <w:rsid w:val="0001193D"/>
    <w:rsid w:val="00026A14"/>
    <w:rsid w:val="00027E02"/>
    <w:rsid w:val="00030984"/>
    <w:rsid w:val="0005395A"/>
    <w:rsid w:val="00060ABF"/>
    <w:rsid w:val="0006267B"/>
    <w:rsid w:val="00092CE6"/>
    <w:rsid w:val="000977F0"/>
    <w:rsid w:val="000A1E45"/>
    <w:rsid w:val="000A5058"/>
    <w:rsid w:val="000A5693"/>
    <w:rsid w:val="000B2615"/>
    <w:rsid w:val="000C5B75"/>
    <w:rsid w:val="000D1D00"/>
    <w:rsid w:val="000D7BF6"/>
    <w:rsid w:val="000E15FB"/>
    <w:rsid w:val="000E437B"/>
    <w:rsid w:val="000F0BA3"/>
    <w:rsid w:val="000F58DB"/>
    <w:rsid w:val="00105C85"/>
    <w:rsid w:val="00131437"/>
    <w:rsid w:val="00131EC5"/>
    <w:rsid w:val="001436A6"/>
    <w:rsid w:val="00144F14"/>
    <w:rsid w:val="00152FFF"/>
    <w:rsid w:val="00156428"/>
    <w:rsid w:val="0018662D"/>
    <w:rsid w:val="001956B1"/>
    <w:rsid w:val="00196D6A"/>
    <w:rsid w:val="001A67D7"/>
    <w:rsid w:val="001B379B"/>
    <w:rsid w:val="001B385C"/>
    <w:rsid w:val="001B7FC8"/>
    <w:rsid w:val="001C6B3D"/>
    <w:rsid w:val="001D42CC"/>
    <w:rsid w:val="001D4727"/>
    <w:rsid w:val="001E42C7"/>
    <w:rsid w:val="001E5C58"/>
    <w:rsid w:val="001F7F6E"/>
    <w:rsid w:val="002004D2"/>
    <w:rsid w:val="002033D4"/>
    <w:rsid w:val="0021110A"/>
    <w:rsid w:val="00215F19"/>
    <w:rsid w:val="002315A3"/>
    <w:rsid w:val="00234C36"/>
    <w:rsid w:val="00237163"/>
    <w:rsid w:val="00241828"/>
    <w:rsid w:val="0026292C"/>
    <w:rsid w:val="002703FD"/>
    <w:rsid w:val="00277E13"/>
    <w:rsid w:val="00297B95"/>
    <w:rsid w:val="002A3FDC"/>
    <w:rsid w:val="002A5A93"/>
    <w:rsid w:val="002A6F31"/>
    <w:rsid w:val="002B2660"/>
    <w:rsid w:val="002F6982"/>
    <w:rsid w:val="00304656"/>
    <w:rsid w:val="003137A6"/>
    <w:rsid w:val="00320437"/>
    <w:rsid w:val="00321D08"/>
    <w:rsid w:val="00326837"/>
    <w:rsid w:val="003360F5"/>
    <w:rsid w:val="00343F34"/>
    <w:rsid w:val="00357061"/>
    <w:rsid w:val="00371D17"/>
    <w:rsid w:val="00377DE8"/>
    <w:rsid w:val="00380EA8"/>
    <w:rsid w:val="003901F6"/>
    <w:rsid w:val="0039646A"/>
    <w:rsid w:val="003D388A"/>
    <w:rsid w:val="003D3A6B"/>
    <w:rsid w:val="003D71EA"/>
    <w:rsid w:val="003E0638"/>
    <w:rsid w:val="003E71C6"/>
    <w:rsid w:val="003E7EA9"/>
    <w:rsid w:val="003F3A20"/>
    <w:rsid w:val="003F495F"/>
    <w:rsid w:val="0041143E"/>
    <w:rsid w:val="0041318D"/>
    <w:rsid w:val="00413486"/>
    <w:rsid w:val="00423DA2"/>
    <w:rsid w:val="0042626B"/>
    <w:rsid w:val="00437BB2"/>
    <w:rsid w:val="00446C4F"/>
    <w:rsid w:val="004504CA"/>
    <w:rsid w:val="004634C1"/>
    <w:rsid w:val="004702B5"/>
    <w:rsid w:val="00472F52"/>
    <w:rsid w:val="00477A36"/>
    <w:rsid w:val="00477BDB"/>
    <w:rsid w:val="00485087"/>
    <w:rsid w:val="004926BB"/>
    <w:rsid w:val="00494BB3"/>
    <w:rsid w:val="00495CE0"/>
    <w:rsid w:val="004A3B46"/>
    <w:rsid w:val="004A48C4"/>
    <w:rsid w:val="004B07EA"/>
    <w:rsid w:val="004B1C9F"/>
    <w:rsid w:val="004B2B55"/>
    <w:rsid w:val="004B442E"/>
    <w:rsid w:val="004D31FE"/>
    <w:rsid w:val="004D5A44"/>
    <w:rsid w:val="004E1852"/>
    <w:rsid w:val="004F7BAE"/>
    <w:rsid w:val="005041CE"/>
    <w:rsid w:val="00522A95"/>
    <w:rsid w:val="00527F8F"/>
    <w:rsid w:val="00533787"/>
    <w:rsid w:val="005367BE"/>
    <w:rsid w:val="00546933"/>
    <w:rsid w:val="00553D2F"/>
    <w:rsid w:val="00554815"/>
    <w:rsid w:val="00561408"/>
    <w:rsid w:val="005629E3"/>
    <w:rsid w:val="005643D7"/>
    <w:rsid w:val="00572597"/>
    <w:rsid w:val="005B3F8A"/>
    <w:rsid w:val="005D03B3"/>
    <w:rsid w:val="005E0507"/>
    <w:rsid w:val="00600CCB"/>
    <w:rsid w:val="00611B11"/>
    <w:rsid w:val="00614891"/>
    <w:rsid w:val="006224EE"/>
    <w:rsid w:val="00635161"/>
    <w:rsid w:val="00635245"/>
    <w:rsid w:val="006446DF"/>
    <w:rsid w:val="00647784"/>
    <w:rsid w:val="006509CA"/>
    <w:rsid w:val="0065165F"/>
    <w:rsid w:val="00657BCB"/>
    <w:rsid w:val="00672E2D"/>
    <w:rsid w:val="0068453B"/>
    <w:rsid w:val="00697588"/>
    <w:rsid w:val="006A3558"/>
    <w:rsid w:val="006C4C63"/>
    <w:rsid w:val="006C5B31"/>
    <w:rsid w:val="006E7599"/>
    <w:rsid w:val="007041BC"/>
    <w:rsid w:val="00711B27"/>
    <w:rsid w:val="00726CE8"/>
    <w:rsid w:val="00730F79"/>
    <w:rsid w:val="00733B8B"/>
    <w:rsid w:val="0074512F"/>
    <w:rsid w:val="00752D7D"/>
    <w:rsid w:val="00775C46"/>
    <w:rsid w:val="007B1675"/>
    <w:rsid w:val="007C1E34"/>
    <w:rsid w:val="007F4B65"/>
    <w:rsid w:val="008073F8"/>
    <w:rsid w:val="00812E82"/>
    <w:rsid w:val="0081663F"/>
    <w:rsid w:val="00816BD7"/>
    <w:rsid w:val="0081739D"/>
    <w:rsid w:val="00844C0A"/>
    <w:rsid w:val="00845F07"/>
    <w:rsid w:val="0085590A"/>
    <w:rsid w:val="00857D5E"/>
    <w:rsid w:val="00863247"/>
    <w:rsid w:val="00872733"/>
    <w:rsid w:val="00885B98"/>
    <w:rsid w:val="00886C1F"/>
    <w:rsid w:val="008879C3"/>
    <w:rsid w:val="00887E0B"/>
    <w:rsid w:val="008B34BE"/>
    <w:rsid w:val="008D2AE5"/>
    <w:rsid w:val="008D4370"/>
    <w:rsid w:val="008E3D70"/>
    <w:rsid w:val="008F3458"/>
    <w:rsid w:val="00914477"/>
    <w:rsid w:val="00915AC5"/>
    <w:rsid w:val="009548E7"/>
    <w:rsid w:val="009713AC"/>
    <w:rsid w:val="009B5B75"/>
    <w:rsid w:val="009D3AE1"/>
    <w:rsid w:val="009E06AE"/>
    <w:rsid w:val="00A025F3"/>
    <w:rsid w:val="00A15A56"/>
    <w:rsid w:val="00A23E91"/>
    <w:rsid w:val="00A26E16"/>
    <w:rsid w:val="00A30C95"/>
    <w:rsid w:val="00A43169"/>
    <w:rsid w:val="00A52114"/>
    <w:rsid w:val="00A628FB"/>
    <w:rsid w:val="00A7412A"/>
    <w:rsid w:val="00A805C0"/>
    <w:rsid w:val="00A94B20"/>
    <w:rsid w:val="00A96F01"/>
    <w:rsid w:val="00AB3117"/>
    <w:rsid w:val="00AD1207"/>
    <w:rsid w:val="00B159EE"/>
    <w:rsid w:val="00B27458"/>
    <w:rsid w:val="00B2778A"/>
    <w:rsid w:val="00B41970"/>
    <w:rsid w:val="00B45DB2"/>
    <w:rsid w:val="00B47B17"/>
    <w:rsid w:val="00B50553"/>
    <w:rsid w:val="00B53E1C"/>
    <w:rsid w:val="00B670DC"/>
    <w:rsid w:val="00B71379"/>
    <w:rsid w:val="00B77D7A"/>
    <w:rsid w:val="00B81542"/>
    <w:rsid w:val="00B84ADF"/>
    <w:rsid w:val="00BA2B7C"/>
    <w:rsid w:val="00BB530A"/>
    <w:rsid w:val="00BC5346"/>
    <w:rsid w:val="00BE11E7"/>
    <w:rsid w:val="00C02689"/>
    <w:rsid w:val="00C0275A"/>
    <w:rsid w:val="00C07CEB"/>
    <w:rsid w:val="00C164B0"/>
    <w:rsid w:val="00C25ECE"/>
    <w:rsid w:val="00C37143"/>
    <w:rsid w:val="00C4176E"/>
    <w:rsid w:val="00C42E2C"/>
    <w:rsid w:val="00C467AA"/>
    <w:rsid w:val="00C50073"/>
    <w:rsid w:val="00C61465"/>
    <w:rsid w:val="00C61AA4"/>
    <w:rsid w:val="00C62591"/>
    <w:rsid w:val="00C66222"/>
    <w:rsid w:val="00C848FE"/>
    <w:rsid w:val="00CA17A5"/>
    <w:rsid w:val="00CA1DA5"/>
    <w:rsid w:val="00CB1800"/>
    <w:rsid w:val="00CC0BE3"/>
    <w:rsid w:val="00CC425F"/>
    <w:rsid w:val="00CD6B4C"/>
    <w:rsid w:val="00CD769C"/>
    <w:rsid w:val="00CF3CF8"/>
    <w:rsid w:val="00D02856"/>
    <w:rsid w:val="00D22446"/>
    <w:rsid w:val="00D23F15"/>
    <w:rsid w:val="00D24DAA"/>
    <w:rsid w:val="00D3025E"/>
    <w:rsid w:val="00D30A3C"/>
    <w:rsid w:val="00D375D8"/>
    <w:rsid w:val="00D41FF6"/>
    <w:rsid w:val="00D51D39"/>
    <w:rsid w:val="00D51D46"/>
    <w:rsid w:val="00D63C26"/>
    <w:rsid w:val="00D82A61"/>
    <w:rsid w:val="00D83958"/>
    <w:rsid w:val="00D84912"/>
    <w:rsid w:val="00DA1DFC"/>
    <w:rsid w:val="00DB0C9A"/>
    <w:rsid w:val="00DB5EBE"/>
    <w:rsid w:val="00DC7B2C"/>
    <w:rsid w:val="00DE7834"/>
    <w:rsid w:val="00E062FA"/>
    <w:rsid w:val="00E1031F"/>
    <w:rsid w:val="00E14A42"/>
    <w:rsid w:val="00E231AB"/>
    <w:rsid w:val="00E300EB"/>
    <w:rsid w:val="00E33068"/>
    <w:rsid w:val="00E3570D"/>
    <w:rsid w:val="00E41F52"/>
    <w:rsid w:val="00E42461"/>
    <w:rsid w:val="00E5635F"/>
    <w:rsid w:val="00E65297"/>
    <w:rsid w:val="00E71781"/>
    <w:rsid w:val="00E77008"/>
    <w:rsid w:val="00E806B2"/>
    <w:rsid w:val="00E95DBA"/>
    <w:rsid w:val="00EA187E"/>
    <w:rsid w:val="00EA49C1"/>
    <w:rsid w:val="00EC2289"/>
    <w:rsid w:val="00EC6C0F"/>
    <w:rsid w:val="00ED1C3C"/>
    <w:rsid w:val="00EE2AA8"/>
    <w:rsid w:val="00F01D67"/>
    <w:rsid w:val="00F03B6F"/>
    <w:rsid w:val="00F07EC4"/>
    <w:rsid w:val="00F22C4D"/>
    <w:rsid w:val="00F421D3"/>
    <w:rsid w:val="00F528DE"/>
    <w:rsid w:val="00F769F2"/>
    <w:rsid w:val="00F93308"/>
    <w:rsid w:val="00F97B54"/>
    <w:rsid w:val="00FA0205"/>
    <w:rsid w:val="00FA5D0D"/>
    <w:rsid w:val="00FB643E"/>
    <w:rsid w:val="00FB7C64"/>
    <w:rsid w:val="00FC086B"/>
    <w:rsid w:val="00FC4D21"/>
    <w:rsid w:val="00FD3031"/>
    <w:rsid w:val="00FE3B3E"/>
    <w:rsid w:val="00FE6FCE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2114"/>
  </w:style>
  <w:style w:type="paragraph" w:styleId="a4">
    <w:name w:val="footer"/>
    <w:basedOn w:val="a"/>
    <w:link w:val="Char"/>
    <w:rsid w:val="00A5211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52114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A52114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A52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rsid w:val="00A52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521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211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6B2"/>
    <w:rPr>
      <w:sz w:val="18"/>
      <w:szCs w:val="18"/>
    </w:rPr>
  </w:style>
  <w:style w:type="paragraph" w:styleId="a9">
    <w:name w:val="List Paragraph"/>
    <w:basedOn w:val="a"/>
    <w:uiPriority w:val="34"/>
    <w:qFormat/>
    <w:rsid w:val="009548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2114"/>
  </w:style>
  <w:style w:type="paragraph" w:styleId="a4">
    <w:name w:val="footer"/>
    <w:basedOn w:val="a"/>
    <w:link w:val="Char"/>
    <w:rsid w:val="00A5211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rsid w:val="00A52114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A52114"/>
    <w:rPr>
      <w:sz w:val="21"/>
      <w:szCs w:val="21"/>
    </w:rPr>
  </w:style>
  <w:style w:type="paragraph" w:styleId="a6">
    <w:name w:val="annotation text"/>
    <w:basedOn w:val="a"/>
    <w:link w:val="Char0"/>
    <w:uiPriority w:val="99"/>
    <w:rsid w:val="00A52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6"/>
    <w:uiPriority w:val="99"/>
    <w:rsid w:val="00A52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521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2114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6B2"/>
    <w:rPr>
      <w:sz w:val="18"/>
      <w:szCs w:val="18"/>
    </w:rPr>
  </w:style>
  <w:style w:type="paragraph" w:styleId="a9">
    <w:name w:val="List Paragraph"/>
    <w:basedOn w:val="a"/>
    <w:uiPriority w:val="34"/>
    <w:qFormat/>
    <w:rsid w:val="00954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F4F3-5E8D-4D68-9F79-A2458A0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04</cp:revision>
  <dcterms:created xsi:type="dcterms:W3CDTF">2020-02-26T12:46:00Z</dcterms:created>
  <dcterms:modified xsi:type="dcterms:W3CDTF">2020-08-07T09:10:00Z</dcterms:modified>
</cp:coreProperties>
</file>